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851096" w:displacedByCustomXml="next"/>
    <w:bookmarkEnd w:id="0" w:displacedByCustomXml="next"/>
    <w:sdt>
      <w:sdtPr>
        <w:id w:val="193176932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731D967" w14:textId="5D1DC03B" w:rsidR="004465DE" w:rsidRDefault="004465DE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4D53623" wp14:editId="0017BC8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E6638B9" w14:textId="4D8EB96E" w:rsidR="004465DE" w:rsidRDefault="00E256E8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Curso 2020/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0FAC647" w14:textId="1C267882" w:rsidR="004465DE" w:rsidRDefault="00B36E4D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B36E4D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Ismael Herrera Gutiérrez          Francisco Javier Álvarez Jiménez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B36E4D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Jorge Miguel Tenorio Rodríguez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B36E4D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 xml:space="preserve">Manuel Nogues Casas           </w:t>
                                      </w:r>
                                    </w:p>
                                  </w:sdtContent>
                                </w:sdt>
                                <w:p w14:paraId="2CE1F1D3" w14:textId="107C9D19" w:rsidR="00BB5DE8" w:rsidRDefault="00DD363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alias w:val="Compañía"/>
                                      <w:id w:val="1760174317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35FA4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1º GS</w:t>
                                      </w:r>
                                      <w:r w:rsidR="004465DE" w:rsidRPr="004465DE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="00B35FA4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Desarrollo de Aplicaciones Multiplataforma</w:t>
                                      </w:r>
                                    </w:sdtContent>
                                  </w:sdt>
                                  <w:r w:rsidR="005C4B36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14:paraId="35F07012" w14:textId="20502B02" w:rsidR="005419AD" w:rsidRPr="00703B28" w:rsidRDefault="00B36E4D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3/12/2020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4D53623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6638B9" w14:textId="4D8EB96E" w:rsidR="004465DE" w:rsidRDefault="00E256E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Curso 2020/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0FAC647" w14:textId="1C267882" w:rsidR="004465DE" w:rsidRDefault="00B36E4D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B36E4D">
                                  <w:rPr>
                                    <w:color w:val="FFFFFF" w:themeColor="background1"/>
                                    <w:sz w:val="28"/>
                                  </w:rPr>
                                  <w:t>Ismael Herrera Gutiérrez          Francisco Javier Álvarez Jiménez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 </w:t>
                                </w:r>
                                <w:r w:rsidRPr="00B36E4D">
                                  <w:rPr>
                                    <w:color w:val="FFFFFF" w:themeColor="background1"/>
                                    <w:sz w:val="28"/>
                                  </w:rPr>
                                  <w:t>Jorge Miguel Tenorio Rodríguez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 </w:t>
                                </w:r>
                                <w:r w:rsidRPr="00B36E4D"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Manuel Nogues Casas           </w:t>
                                </w:r>
                              </w:p>
                            </w:sdtContent>
                          </w:sdt>
                          <w:p w14:paraId="2CE1F1D3" w14:textId="107C9D19" w:rsidR="00BB5DE8" w:rsidRDefault="00DD363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</w:rPr>
                                <w:alias w:val="Compañía"/>
                                <w:id w:val="176017431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35FA4">
                                  <w:rPr>
                                    <w:color w:val="FFFFFF" w:themeColor="background1"/>
                                    <w:sz w:val="28"/>
                                  </w:rPr>
                                  <w:t>1º GS</w:t>
                                </w:r>
                                <w:r w:rsidR="004465DE" w:rsidRPr="004465DE"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 </w:t>
                                </w:r>
                                <w:r w:rsidR="00B35FA4">
                                  <w:rPr>
                                    <w:color w:val="FFFFFF" w:themeColor="background1"/>
                                    <w:sz w:val="28"/>
                                  </w:rPr>
                                  <w:t>Desarrollo de Aplicaciones Multiplataforma</w:t>
                                </w:r>
                              </w:sdtContent>
                            </w:sdt>
                            <w:r w:rsidR="005C4B36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14:paraId="35F07012" w14:textId="20502B02" w:rsidR="005419AD" w:rsidRPr="00703B28" w:rsidRDefault="00B36E4D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3/12/2020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FF466F6" wp14:editId="353CB1A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9117A7" w14:textId="7466CC8F" w:rsidR="004465DE" w:rsidRDefault="00B27DB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  <w:szCs w:val="56"/>
                                    </w:rPr>
                                    <w:alias w:val="Título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sz w:val="56"/>
                                        <w:szCs w:val="56"/>
                                      </w:rPr>
                                      <w:t>La Magia de Ocultar Mensaj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FF466F6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p w14:paraId="4A9117A7" w14:textId="7466CC8F" w:rsidR="004465DE" w:rsidRDefault="00B27DB7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alias w:val="Título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sz w:val="56"/>
                                  <w:szCs w:val="56"/>
                                </w:rPr>
                                <w:t>La Magia de Ocultar Mensaj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2B8A9EA" w14:textId="36AB47B9" w:rsidR="00A64182" w:rsidRDefault="00B27DB7" w:rsidP="00A64182">
          <w:pPr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3523A26" wp14:editId="3A9C6BBD">
                <wp:simplePos x="0" y="0"/>
                <wp:positionH relativeFrom="margin">
                  <wp:align>center</wp:align>
                </wp:positionH>
                <wp:positionV relativeFrom="paragraph">
                  <wp:posOffset>2386330</wp:posOffset>
                </wp:positionV>
                <wp:extent cx="4629150" cy="462915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0" cy="462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0B8F">
            <w:t xml:space="preserve"> </w:t>
          </w:r>
          <w:r w:rsidR="004465DE">
            <w:br w:type="page"/>
          </w:r>
        </w:p>
      </w:sdtContent>
    </w:sdt>
    <w:bookmarkStart w:id="1" w:name="_Toc21955336" w:displacedByCustomXml="prev"/>
    <w:bookmarkEnd w:id="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1198568"/>
        <w:docPartObj>
          <w:docPartGallery w:val="Table of Contents"/>
          <w:docPartUnique/>
        </w:docPartObj>
      </w:sdtPr>
      <w:sdtEndPr/>
      <w:sdtContent>
        <w:p w14:paraId="7D985762" w14:textId="76A77F19" w:rsidR="004C7E13" w:rsidRPr="004614C9" w:rsidRDefault="004C7E13">
          <w:pPr>
            <w:pStyle w:val="TtuloTDC"/>
            <w:rPr>
              <w:sz w:val="40"/>
            </w:rPr>
          </w:pPr>
          <w:r w:rsidRPr="004614C9">
            <w:rPr>
              <w:sz w:val="40"/>
            </w:rPr>
            <w:t>Índice</w:t>
          </w:r>
        </w:p>
        <w:p w14:paraId="3AB28795" w14:textId="02262538" w:rsidR="004A28F5" w:rsidRDefault="00FE3EB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4A28F5" w:rsidRPr="008B488B">
            <w:rPr>
              <w:rStyle w:val="Hipervnculo"/>
              <w:noProof/>
            </w:rPr>
            <w:fldChar w:fldCharType="begin"/>
          </w:r>
          <w:r w:rsidR="004A28F5" w:rsidRPr="008B488B">
            <w:rPr>
              <w:rStyle w:val="Hipervnculo"/>
              <w:noProof/>
            </w:rPr>
            <w:instrText xml:space="preserve"> </w:instrText>
          </w:r>
          <w:r w:rsidR="004A28F5">
            <w:rPr>
              <w:noProof/>
            </w:rPr>
            <w:instrText>HYPERLINK \l "_Toc57847459"</w:instrText>
          </w:r>
          <w:r w:rsidR="004A28F5" w:rsidRPr="008B488B">
            <w:rPr>
              <w:rStyle w:val="Hipervnculo"/>
              <w:noProof/>
            </w:rPr>
            <w:instrText xml:space="preserve"> </w:instrText>
          </w:r>
          <w:r w:rsidR="004A28F5" w:rsidRPr="008B488B">
            <w:rPr>
              <w:rStyle w:val="Hipervnculo"/>
              <w:noProof/>
            </w:rPr>
          </w:r>
          <w:r w:rsidR="004A28F5" w:rsidRPr="008B488B">
            <w:rPr>
              <w:rStyle w:val="Hipervnculo"/>
              <w:noProof/>
            </w:rPr>
            <w:fldChar w:fldCharType="separate"/>
          </w:r>
          <w:r w:rsidR="004A28F5" w:rsidRPr="008B488B">
            <w:rPr>
              <w:rStyle w:val="Hipervnculo"/>
              <w:noProof/>
            </w:rPr>
            <w:t>Materiales Consultados</w:t>
          </w:r>
          <w:r w:rsidR="004A28F5">
            <w:rPr>
              <w:noProof/>
              <w:webHidden/>
            </w:rPr>
            <w:tab/>
          </w:r>
          <w:r w:rsidR="004A28F5">
            <w:rPr>
              <w:noProof/>
              <w:webHidden/>
            </w:rPr>
            <w:fldChar w:fldCharType="begin"/>
          </w:r>
          <w:r w:rsidR="004A28F5">
            <w:rPr>
              <w:noProof/>
              <w:webHidden/>
            </w:rPr>
            <w:instrText xml:space="preserve"> PAGEREF _Toc57847459 \h </w:instrText>
          </w:r>
          <w:r w:rsidR="004A28F5">
            <w:rPr>
              <w:noProof/>
              <w:webHidden/>
            </w:rPr>
          </w:r>
          <w:r w:rsidR="004A28F5">
            <w:rPr>
              <w:noProof/>
              <w:webHidden/>
            </w:rPr>
            <w:fldChar w:fldCharType="separate"/>
          </w:r>
          <w:r w:rsidR="00492EC7">
            <w:rPr>
              <w:noProof/>
              <w:webHidden/>
            </w:rPr>
            <w:t>2</w:t>
          </w:r>
          <w:r w:rsidR="004A28F5">
            <w:rPr>
              <w:noProof/>
              <w:webHidden/>
            </w:rPr>
            <w:fldChar w:fldCharType="end"/>
          </w:r>
          <w:r w:rsidR="004A28F5" w:rsidRPr="008B488B">
            <w:rPr>
              <w:rStyle w:val="Hipervnculo"/>
              <w:noProof/>
            </w:rPr>
            <w:fldChar w:fldCharType="end"/>
          </w:r>
        </w:p>
        <w:p w14:paraId="6E08367E" w14:textId="0821E8B8" w:rsidR="004A28F5" w:rsidRDefault="004A28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847460" w:history="1">
            <w:r w:rsidRPr="008B488B">
              <w:rPr>
                <w:rStyle w:val="Hipervnculo"/>
                <w:noProof/>
              </w:rPr>
              <w:t>Esquema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4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E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7808" w14:textId="76AC69F5" w:rsidR="004A28F5" w:rsidRDefault="004A28F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847461" w:history="1">
            <w:r w:rsidRPr="008B488B">
              <w:rPr>
                <w:rStyle w:val="Hipervnculo"/>
                <w:noProof/>
              </w:rPr>
              <w:t>Lista de Conocimient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4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E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119B" w14:textId="6E4CB946" w:rsidR="004C7E13" w:rsidRDefault="00FE3EB2" w:rsidP="004614C9">
          <w:r>
            <w:rPr>
              <w:b/>
              <w:bCs/>
              <w:noProof/>
            </w:rPr>
            <w:fldChar w:fldCharType="end"/>
          </w:r>
        </w:p>
      </w:sdtContent>
    </w:sdt>
    <w:p w14:paraId="7BE919AA" w14:textId="77777777" w:rsidR="004614C9" w:rsidRDefault="004614C9" w:rsidP="004614C9"/>
    <w:p w14:paraId="34B85AD7" w14:textId="77777777" w:rsidR="004614C9" w:rsidRDefault="004614C9" w:rsidP="004614C9"/>
    <w:p w14:paraId="5185FE3B" w14:textId="77777777" w:rsidR="004614C9" w:rsidRDefault="004614C9" w:rsidP="004614C9"/>
    <w:p w14:paraId="1B57E5D6" w14:textId="77777777" w:rsidR="004614C9" w:rsidRDefault="004614C9" w:rsidP="004614C9"/>
    <w:p w14:paraId="593716A8" w14:textId="316D1C06" w:rsidR="004614C9" w:rsidRDefault="004614C9" w:rsidP="004614C9"/>
    <w:p w14:paraId="41D8E8B9" w14:textId="3964D32E" w:rsidR="004614C9" w:rsidRDefault="004614C9" w:rsidP="004614C9"/>
    <w:p w14:paraId="6C065A9C" w14:textId="4ACEF6C7" w:rsidR="004614C9" w:rsidRDefault="004614C9" w:rsidP="004614C9"/>
    <w:p w14:paraId="00DDFD8C" w14:textId="5F54A1C0" w:rsidR="004614C9" w:rsidRDefault="004614C9" w:rsidP="004614C9"/>
    <w:p w14:paraId="38657AA4" w14:textId="281EBC92" w:rsidR="004614C9" w:rsidRDefault="004614C9" w:rsidP="004614C9"/>
    <w:p w14:paraId="3E350275" w14:textId="607FCD38" w:rsidR="004614C9" w:rsidRDefault="004614C9" w:rsidP="004614C9"/>
    <w:p w14:paraId="761354D0" w14:textId="5EA99B75" w:rsidR="004614C9" w:rsidRDefault="004614C9" w:rsidP="004614C9"/>
    <w:p w14:paraId="2BBDC6ED" w14:textId="77777777" w:rsidR="004614C9" w:rsidRPr="004614C9" w:rsidRDefault="004614C9" w:rsidP="004614C9"/>
    <w:p w14:paraId="33AC2D7E" w14:textId="5891AB76" w:rsidR="004614C9" w:rsidRDefault="004614C9" w:rsidP="004614C9">
      <w:pPr>
        <w:rPr>
          <w:sz w:val="24"/>
        </w:rPr>
      </w:pPr>
    </w:p>
    <w:p w14:paraId="676BC347" w14:textId="6A2F34C0" w:rsidR="00BB5DE8" w:rsidRDefault="00BB5DE8" w:rsidP="004614C9">
      <w:pPr>
        <w:rPr>
          <w:sz w:val="24"/>
        </w:rPr>
      </w:pPr>
    </w:p>
    <w:p w14:paraId="3007A442" w14:textId="30355124" w:rsidR="00BB5DE8" w:rsidRDefault="00BB5DE8" w:rsidP="004614C9">
      <w:pPr>
        <w:rPr>
          <w:sz w:val="24"/>
        </w:rPr>
      </w:pPr>
    </w:p>
    <w:p w14:paraId="0876B1C4" w14:textId="4C8E5DF4" w:rsidR="00BB5DE8" w:rsidRDefault="00BB5DE8" w:rsidP="004614C9">
      <w:pPr>
        <w:rPr>
          <w:sz w:val="24"/>
        </w:rPr>
      </w:pPr>
    </w:p>
    <w:p w14:paraId="00B8510C" w14:textId="3A09DCE0" w:rsidR="004F5B6D" w:rsidRDefault="004F5B6D" w:rsidP="004614C9">
      <w:pPr>
        <w:rPr>
          <w:sz w:val="24"/>
        </w:rPr>
      </w:pPr>
    </w:p>
    <w:p w14:paraId="2E4DA206" w14:textId="42422D67" w:rsidR="004F5B6D" w:rsidRDefault="004F5B6D" w:rsidP="004F5B6D">
      <w:pPr>
        <w:rPr>
          <w:sz w:val="24"/>
          <w:szCs w:val="24"/>
        </w:rPr>
      </w:pPr>
    </w:p>
    <w:p w14:paraId="7FD4A617" w14:textId="1BF4BE8A" w:rsidR="00A056F0" w:rsidRDefault="00A056F0" w:rsidP="004F5B6D">
      <w:pPr>
        <w:rPr>
          <w:sz w:val="24"/>
          <w:szCs w:val="24"/>
        </w:rPr>
      </w:pPr>
    </w:p>
    <w:p w14:paraId="173E631E" w14:textId="4F6D251A" w:rsidR="00A056F0" w:rsidRDefault="00A056F0" w:rsidP="004F5B6D">
      <w:pPr>
        <w:rPr>
          <w:sz w:val="24"/>
          <w:szCs w:val="24"/>
        </w:rPr>
      </w:pPr>
    </w:p>
    <w:p w14:paraId="293540EC" w14:textId="7B08557A" w:rsidR="00A056F0" w:rsidRDefault="00A056F0" w:rsidP="004F5B6D">
      <w:pPr>
        <w:rPr>
          <w:sz w:val="24"/>
          <w:szCs w:val="24"/>
        </w:rPr>
      </w:pPr>
    </w:p>
    <w:p w14:paraId="09C42EEC" w14:textId="4648C21D" w:rsidR="00A056F0" w:rsidRDefault="00A056F0" w:rsidP="004F5B6D">
      <w:pPr>
        <w:rPr>
          <w:sz w:val="24"/>
          <w:szCs w:val="24"/>
        </w:rPr>
      </w:pPr>
    </w:p>
    <w:p w14:paraId="704BBD15" w14:textId="24A1B3B6" w:rsidR="00A056F0" w:rsidRDefault="00A056F0" w:rsidP="004F5B6D">
      <w:pPr>
        <w:rPr>
          <w:sz w:val="24"/>
          <w:szCs w:val="24"/>
        </w:rPr>
      </w:pPr>
    </w:p>
    <w:p w14:paraId="493B9C7A" w14:textId="3B590E75" w:rsidR="00B36E4D" w:rsidRDefault="00B36E4D" w:rsidP="005419AD">
      <w:pPr>
        <w:rPr>
          <w:sz w:val="24"/>
          <w:szCs w:val="24"/>
        </w:rPr>
      </w:pPr>
    </w:p>
    <w:p w14:paraId="628C71D3" w14:textId="77777777" w:rsidR="004A28F5" w:rsidRDefault="004A28F5" w:rsidP="005419AD">
      <w:pPr>
        <w:rPr>
          <w:sz w:val="28"/>
          <w:szCs w:val="28"/>
        </w:rPr>
      </w:pPr>
    </w:p>
    <w:p w14:paraId="54C20E91" w14:textId="2442A13A" w:rsidR="00B36E4D" w:rsidRPr="00B36E4D" w:rsidRDefault="00B36E4D" w:rsidP="00B36E4D">
      <w:pPr>
        <w:pStyle w:val="Ttulo1"/>
        <w:jc w:val="both"/>
      </w:pPr>
      <w:bookmarkStart w:id="3" w:name="_Toc57847459"/>
      <w:r>
        <w:lastRenderedPageBreak/>
        <w:t>Materiales Consultados</w:t>
      </w:r>
      <w:bookmarkEnd w:id="3"/>
    </w:p>
    <w:p w14:paraId="33B5BCB9" w14:textId="77777777" w:rsidR="00B36E4D" w:rsidRPr="00FF0EF4" w:rsidRDefault="00B36E4D" w:rsidP="00B36E4D">
      <w:pPr>
        <w:jc w:val="both"/>
        <w:rPr>
          <w:sz w:val="26"/>
          <w:szCs w:val="26"/>
        </w:rPr>
      </w:pPr>
      <w:hyperlink r:id="rId11" w:history="1">
        <w:r w:rsidRPr="00E76784">
          <w:rPr>
            <w:rStyle w:val="Hipervnculo"/>
            <w:sz w:val="26"/>
            <w:szCs w:val="26"/>
          </w:rPr>
          <w:t>https://stackoverrun.com/es/q/5131991</w:t>
        </w:r>
      </w:hyperlink>
    </w:p>
    <w:p w14:paraId="5E15DC33" w14:textId="77777777" w:rsidR="00B36E4D" w:rsidRDefault="00B36E4D" w:rsidP="00B36E4D">
      <w:pPr>
        <w:jc w:val="both"/>
        <w:rPr>
          <w:sz w:val="26"/>
          <w:szCs w:val="26"/>
        </w:rPr>
      </w:pPr>
      <w:r>
        <w:rPr>
          <w:sz w:val="26"/>
          <w:szCs w:val="26"/>
        </w:rPr>
        <w:t>En esta página consultamos la forma de convertir un mensaje de texto en binario para poder insertarlo en la imagen posteriormente.</w:t>
      </w:r>
    </w:p>
    <w:p w14:paraId="07AD65F3" w14:textId="77777777" w:rsidR="00B36E4D" w:rsidRDefault="00B36E4D" w:rsidP="00B36E4D">
      <w:pPr>
        <w:jc w:val="both"/>
        <w:rPr>
          <w:sz w:val="26"/>
          <w:szCs w:val="26"/>
        </w:rPr>
      </w:pPr>
    </w:p>
    <w:p w14:paraId="222CD174" w14:textId="77777777" w:rsidR="00B36E4D" w:rsidRDefault="00B36E4D" w:rsidP="00B36E4D">
      <w:pPr>
        <w:jc w:val="both"/>
        <w:rPr>
          <w:sz w:val="26"/>
          <w:szCs w:val="26"/>
        </w:rPr>
      </w:pPr>
      <w:hyperlink r:id="rId12" w:history="1">
        <w:r w:rsidRPr="00E76784">
          <w:rPr>
            <w:rStyle w:val="Hipervnculo"/>
            <w:sz w:val="26"/>
            <w:szCs w:val="26"/>
          </w:rPr>
          <w:t>https://recursospython.com/guias-y-manuales/anadir-texto-imagen-pillow/</w:t>
        </w:r>
      </w:hyperlink>
    </w:p>
    <w:p w14:paraId="2C6C0F22" w14:textId="355EA481" w:rsidR="00B36E4D" w:rsidRDefault="00B36E4D" w:rsidP="00B36E4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sta página nos </w:t>
      </w:r>
      <w:r>
        <w:rPr>
          <w:sz w:val="26"/>
          <w:szCs w:val="26"/>
        </w:rPr>
        <w:t>ayudó</w:t>
      </w:r>
      <w:r>
        <w:rPr>
          <w:sz w:val="26"/>
          <w:szCs w:val="26"/>
        </w:rPr>
        <w:t xml:space="preserve"> a generar el código para insertar el texto ya en binario dentro de la imagen en concreto para así esconderla dentro de esta. </w:t>
      </w:r>
    </w:p>
    <w:p w14:paraId="488D4379" w14:textId="77777777" w:rsidR="00B36E4D" w:rsidRDefault="00B36E4D" w:rsidP="00B36E4D">
      <w:pPr>
        <w:jc w:val="both"/>
        <w:rPr>
          <w:sz w:val="26"/>
          <w:szCs w:val="26"/>
        </w:rPr>
      </w:pPr>
    </w:p>
    <w:p w14:paraId="6E6254AB" w14:textId="77777777" w:rsidR="00B36E4D" w:rsidRDefault="00B36E4D" w:rsidP="00B36E4D">
      <w:pPr>
        <w:jc w:val="both"/>
        <w:rPr>
          <w:sz w:val="26"/>
          <w:szCs w:val="26"/>
        </w:rPr>
      </w:pPr>
      <w:hyperlink r:id="rId13" w:history="1">
        <w:r w:rsidRPr="00E76784">
          <w:rPr>
            <w:rStyle w:val="Hipervnculo"/>
            <w:sz w:val="26"/>
            <w:szCs w:val="26"/>
          </w:rPr>
          <w:t>https://parzibyte.me/blog/2018/04/06/esteganografia-python-imagenes-lsb-introduccion/</w:t>
        </w:r>
      </w:hyperlink>
      <w:r>
        <w:rPr>
          <w:sz w:val="26"/>
          <w:szCs w:val="26"/>
        </w:rPr>
        <w:t xml:space="preserve"> </w:t>
      </w:r>
    </w:p>
    <w:p w14:paraId="4D570A8C" w14:textId="77777777" w:rsidR="00B36E4D" w:rsidRDefault="00B36E4D" w:rsidP="00B36E4D">
      <w:pPr>
        <w:jc w:val="both"/>
        <w:rPr>
          <w:sz w:val="26"/>
          <w:szCs w:val="26"/>
        </w:rPr>
      </w:pPr>
      <w:r>
        <w:rPr>
          <w:sz w:val="26"/>
          <w:szCs w:val="26"/>
        </w:rPr>
        <w:t>Aquí consultamos como obtener el mensaje guardado dentro de una foto, y además encontramos información interesante con la que mejorar los códigos anteriores.</w:t>
      </w:r>
    </w:p>
    <w:p w14:paraId="1F3C8264" w14:textId="77777777" w:rsidR="00B36E4D" w:rsidRDefault="00B36E4D" w:rsidP="00B36E4D">
      <w:pPr>
        <w:jc w:val="both"/>
        <w:rPr>
          <w:sz w:val="26"/>
          <w:szCs w:val="26"/>
        </w:rPr>
      </w:pPr>
    </w:p>
    <w:p w14:paraId="6F62EE86" w14:textId="77777777" w:rsidR="00B36E4D" w:rsidRDefault="00B36E4D" w:rsidP="00B36E4D">
      <w:pPr>
        <w:jc w:val="both"/>
        <w:rPr>
          <w:sz w:val="26"/>
          <w:szCs w:val="26"/>
        </w:rPr>
      </w:pPr>
      <w:hyperlink r:id="rId14" w:history="1">
        <w:r w:rsidRPr="00E76784">
          <w:rPr>
            <w:rStyle w:val="Hipervnculo"/>
            <w:sz w:val="26"/>
            <w:szCs w:val="26"/>
          </w:rPr>
          <w:t>https://es.stackoverflow.com/questions/349957/convertir-una-imagen-a-escala-de-grises-pero-conservando-los-canales-python</w:t>
        </w:r>
      </w:hyperlink>
    </w:p>
    <w:p w14:paraId="41656D5C" w14:textId="1F3EA686" w:rsidR="00B36E4D" w:rsidRDefault="00B36E4D" w:rsidP="00B36E4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r </w:t>
      </w:r>
      <w:r>
        <w:rPr>
          <w:sz w:val="26"/>
          <w:szCs w:val="26"/>
        </w:rPr>
        <w:t>último,</w:t>
      </w:r>
      <w:r>
        <w:rPr>
          <w:sz w:val="26"/>
          <w:szCs w:val="26"/>
        </w:rPr>
        <w:t xml:space="preserve"> en este blog de preguntas encontramos justo lo que necesitábamos para pasar la foto en cuestión a una escala de grises. Nos sirvió de gran ayuda.</w:t>
      </w:r>
    </w:p>
    <w:p w14:paraId="5080B10B" w14:textId="2A0BFC0E" w:rsidR="00B36E4D" w:rsidRDefault="00B36E4D" w:rsidP="00B36E4D">
      <w:pPr>
        <w:jc w:val="both"/>
        <w:rPr>
          <w:sz w:val="26"/>
          <w:szCs w:val="26"/>
        </w:rPr>
      </w:pPr>
    </w:p>
    <w:p w14:paraId="28D17689" w14:textId="1561C786" w:rsidR="004A28F5" w:rsidRDefault="004A28F5" w:rsidP="00B36E4D">
      <w:pPr>
        <w:jc w:val="both"/>
        <w:rPr>
          <w:sz w:val="26"/>
          <w:szCs w:val="26"/>
        </w:rPr>
      </w:pPr>
    </w:p>
    <w:p w14:paraId="63300FDB" w14:textId="6DEF1275" w:rsidR="004A28F5" w:rsidRDefault="004A28F5" w:rsidP="00B36E4D">
      <w:pPr>
        <w:jc w:val="both"/>
        <w:rPr>
          <w:sz w:val="26"/>
          <w:szCs w:val="26"/>
        </w:rPr>
      </w:pPr>
    </w:p>
    <w:p w14:paraId="07A4061F" w14:textId="565FC8F6" w:rsidR="004A28F5" w:rsidRDefault="004A28F5" w:rsidP="00B36E4D">
      <w:pPr>
        <w:jc w:val="both"/>
        <w:rPr>
          <w:sz w:val="26"/>
          <w:szCs w:val="26"/>
        </w:rPr>
      </w:pPr>
    </w:p>
    <w:p w14:paraId="33AD61AE" w14:textId="2C76D654" w:rsidR="004A28F5" w:rsidRDefault="004A28F5" w:rsidP="00B36E4D">
      <w:pPr>
        <w:jc w:val="both"/>
        <w:rPr>
          <w:sz w:val="26"/>
          <w:szCs w:val="26"/>
        </w:rPr>
      </w:pPr>
    </w:p>
    <w:p w14:paraId="66091F24" w14:textId="40F784E4" w:rsidR="004A28F5" w:rsidRDefault="004A28F5" w:rsidP="00B36E4D">
      <w:pPr>
        <w:jc w:val="both"/>
        <w:rPr>
          <w:sz w:val="26"/>
          <w:szCs w:val="26"/>
        </w:rPr>
      </w:pPr>
    </w:p>
    <w:p w14:paraId="72B2057A" w14:textId="4ADA217C" w:rsidR="004A28F5" w:rsidRDefault="004A28F5" w:rsidP="00B36E4D">
      <w:pPr>
        <w:jc w:val="both"/>
        <w:rPr>
          <w:sz w:val="26"/>
          <w:szCs w:val="26"/>
        </w:rPr>
      </w:pPr>
    </w:p>
    <w:p w14:paraId="2D43654B" w14:textId="52A51D31" w:rsidR="004A28F5" w:rsidRDefault="004A28F5" w:rsidP="00B36E4D">
      <w:pPr>
        <w:jc w:val="both"/>
        <w:rPr>
          <w:sz w:val="26"/>
          <w:szCs w:val="26"/>
        </w:rPr>
      </w:pPr>
    </w:p>
    <w:p w14:paraId="235DAF8D" w14:textId="77777777" w:rsidR="004A28F5" w:rsidRDefault="004A28F5" w:rsidP="00B36E4D">
      <w:pPr>
        <w:jc w:val="both"/>
        <w:rPr>
          <w:sz w:val="26"/>
          <w:szCs w:val="26"/>
        </w:rPr>
      </w:pPr>
    </w:p>
    <w:p w14:paraId="72E78494" w14:textId="77777777" w:rsidR="00B36E4D" w:rsidRPr="00B36E4D" w:rsidRDefault="00B36E4D" w:rsidP="00B36E4D">
      <w:pPr>
        <w:pStyle w:val="Ttulo1"/>
        <w:jc w:val="both"/>
      </w:pPr>
      <w:bookmarkStart w:id="4" w:name="_Toc57847460"/>
      <w:r w:rsidRPr="00B36E4D">
        <w:lastRenderedPageBreak/>
        <w:t>Esquema de Investigación</w:t>
      </w:r>
      <w:bookmarkEnd w:id="4"/>
    </w:p>
    <w:p w14:paraId="36D60413" w14:textId="1758FD75" w:rsidR="00B36E4D" w:rsidRDefault="00B36E4D" w:rsidP="00B36E4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n primer </w:t>
      </w:r>
      <w:r>
        <w:rPr>
          <w:sz w:val="26"/>
          <w:szCs w:val="26"/>
        </w:rPr>
        <w:t>lugar,</w:t>
      </w:r>
      <w:r>
        <w:rPr>
          <w:sz w:val="26"/>
          <w:szCs w:val="26"/>
        </w:rPr>
        <w:t xml:space="preserve"> importamos las librerías necesarias para que funcione el programa:</w:t>
      </w:r>
    </w:p>
    <w:p w14:paraId="4B670C5E" w14:textId="008C3229" w:rsidR="00B36E4D" w:rsidRPr="00361D21" w:rsidRDefault="00B36E4D" w:rsidP="00B36E4D">
      <w:pPr>
        <w:jc w:val="center"/>
        <w:rPr>
          <w:sz w:val="26"/>
          <w:szCs w:val="26"/>
        </w:rPr>
      </w:pPr>
      <w:r w:rsidRPr="00576471">
        <w:rPr>
          <w:noProof/>
        </w:rPr>
        <w:drawing>
          <wp:inline distT="0" distB="0" distL="0" distR="0" wp14:anchorId="5CA2EE0E" wp14:editId="2F582452">
            <wp:extent cx="3270885" cy="192405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807" cy="195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4638" w14:textId="77777777" w:rsidR="00B36E4D" w:rsidRDefault="00B36E4D" w:rsidP="00B36E4D">
      <w:pPr>
        <w:jc w:val="both"/>
        <w:rPr>
          <w:sz w:val="26"/>
          <w:szCs w:val="26"/>
        </w:rPr>
      </w:pPr>
      <w:r w:rsidRPr="00361D21">
        <w:rPr>
          <w:sz w:val="26"/>
          <w:szCs w:val="26"/>
        </w:rPr>
        <w:t>Una vez hecho esto implementamos funciones para cada apartado del ejercicio.</w:t>
      </w:r>
    </w:p>
    <w:p w14:paraId="2E5CA48B" w14:textId="3CDDCEBC" w:rsidR="00B36E4D" w:rsidRPr="00361D21" w:rsidRDefault="00B36E4D" w:rsidP="00B36E4D">
      <w:pPr>
        <w:jc w:val="both"/>
        <w:rPr>
          <w:sz w:val="26"/>
          <w:szCs w:val="26"/>
        </w:rPr>
      </w:pPr>
      <w:r>
        <w:rPr>
          <w:sz w:val="26"/>
          <w:szCs w:val="26"/>
        </w:rPr>
        <w:t>Después</w:t>
      </w:r>
      <w:r>
        <w:rPr>
          <w:sz w:val="26"/>
          <w:szCs w:val="26"/>
        </w:rPr>
        <w:t xml:space="preserve"> definimos la función para pasar el mensaje a binario:</w:t>
      </w:r>
    </w:p>
    <w:p w14:paraId="332125F0" w14:textId="2AA1CCD6" w:rsidR="00B36E4D" w:rsidRDefault="00B36E4D" w:rsidP="00B36E4D">
      <w:pPr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2EDA3B99" wp14:editId="5EF07115">
            <wp:extent cx="5172075" cy="176022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6812" cy="17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3FEE" w14:textId="492F0DAB" w:rsidR="00B36E4D" w:rsidRPr="00E6669A" w:rsidRDefault="00B36E4D" w:rsidP="00B36E4D">
      <w:pPr>
        <w:jc w:val="both"/>
        <w:rPr>
          <w:sz w:val="26"/>
          <w:szCs w:val="26"/>
        </w:rPr>
      </w:pPr>
      <w:r>
        <w:rPr>
          <w:sz w:val="26"/>
          <w:szCs w:val="26"/>
        </w:rPr>
        <w:t>Una vez hecho esto,</w:t>
      </w:r>
      <w:r>
        <w:rPr>
          <w:sz w:val="26"/>
          <w:szCs w:val="26"/>
        </w:rPr>
        <w:t xml:space="preserve"> implementamos funciones para guardar el mensaje en la foto en cuestión y para obtener dicho mensaje que servirán como soporte:</w:t>
      </w:r>
    </w:p>
    <w:p w14:paraId="72D65BD5" w14:textId="24894669" w:rsidR="00B36E4D" w:rsidRDefault="00B36E4D" w:rsidP="00B36E4D">
      <w:pPr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415EF0F4" wp14:editId="30D375C0">
            <wp:extent cx="3921589" cy="2962275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3748" cy="30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FA6F" w14:textId="77777777" w:rsidR="00B36E4D" w:rsidRDefault="00B36E4D" w:rsidP="00B36E4D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t>A continuación, enseñamos los datos de la imagen</w:t>
      </w:r>
    </w:p>
    <w:p w14:paraId="75CD3822" w14:textId="1E584129" w:rsidR="00B36E4D" w:rsidRDefault="00B36E4D" w:rsidP="00B36E4D">
      <w:pPr>
        <w:jc w:val="center"/>
        <w:rPr>
          <w:noProof/>
          <w:sz w:val="26"/>
          <w:szCs w:val="26"/>
        </w:rPr>
      </w:pPr>
      <w:r w:rsidRPr="006D09E3">
        <w:rPr>
          <w:noProof/>
          <w:sz w:val="26"/>
          <w:szCs w:val="26"/>
        </w:rPr>
        <w:drawing>
          <wp:inline distT="0" distB="0" distL="0" distR="0" wp14:anchorId="1AE64637" wp14:editId="79115FCD">
            <wp:extent cx="4875036" cy="247650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02" cy="25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51FE" w14:textId="6122E4C7" w:rsidR="00B36E4D" w:rsidRPr="00361D21" w:rsidRDefault="00B36E4D" w:rsidP="00B36E4D">
      <w:pPr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Posterior a esto</w:t>
      </w:r>
      <w:r>
        <w:rPr>
          <w:noProof/>
          <w:sz w:val="26"/>
          <w:szCs w:val="26"/>
        </w:rPr>
        <w:t>,</w:t>
      </w:r>
      <w:r>
        <w:rPr>
          <w:noProof/>
          <w:sz w:val="26"/>
          <w:szCs w:val="26"/>
        </w:rPr>
        <w:t xml:space="preserve"> definimos la función que obtiene el texto a guardar que ingresa el usuario y se guarda en la foto</w:t>
      </w:r>
      <w:r w:rsidR="004A28F5">
        <w:rPr>
          <w:noProof/>
          <w:sz w:val="26"/>
          <w:szCs w:val="26"/>
        </w:rPr>
        <w:t>.</w:t>
      </w:r>
    </w:p>
    <w:p w14:paraId="14ECAE81" w14:textId="12AF8142" w:rsidR="00B36E4D" w:rsidRDefault="00B36E4D" w:rsidP="004A28F5">
      <w:pPr>
        <w:jc w:val="center"/>
        <w:rPr>
          <w:b/>
          <w:bCs/>
          <w:sz w:val="30"/>
          <w:szCs w:val="30"/>
        </w:rPr>
      </w:pPr>
      <w:r w:rsidRPr="00E6669A">
        <w:rPr>
          <w:b/>
          <w:noProof/>
          <w:sz w:val="30"/>
          <w:szCs w:val="30"/>
        </w:rPr>
        <w:drawing>
          <wp:inline distT="0" distB="0" distL="0" distR="0" wp14:anchorId="0F207B1C" wp14:editId="48601682">
            <wp:extent cx="5400040" cy="51339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8815" w14:textId="717F3082" w:rsidR="004A28F5" w:rsidRDefault="004A28F5" w:rsidP="00B36E4D">
      <w:pPr>
        <w:jc w:val="both"/>
        <w:rPr>
          <w:b/>
          <w:bCs/>
          <w:sz w:val="30"/>
          <w:szCs w:val="30"/>
        </w:rPr>
      </w:pPr>
      <w:r>
        <w:rPr>
          <w:noProof/>
          <w:sz w:val="26"/>
          <w:szCs w:val="26"/>
        </w:rPr>
        <w:lastRenderedPageBreak/>
        <w:t>Añadiremos</w:t>
      </w:r>
      <w:r>
        <w:rPr>
          <w:noProof/>
          <w:sz w:val="26"/>
          <w:szCs w:val="26"/>
        </w:rPr>
        <w:t xml:space="preserve"> otra para recuperar dicho mensaje, usando funciones anteriores como soporte:</w:t>
      </w:r>
    </w:p>
    <w:p w14:paraId="56EF5365" w14:textId="709A30A6" w:rsidR="00B36E4D" w:rsidRDefault="00B36E4D" w:rsidP="004A28F5">
      <w:pPr>
        <w:jc w:val="center"/>
        <w:rPr>
          <w:b/>
          <w:bCs/>
          <w:sz w:val="30"/>
          <w:szCs w:val="30"/>
        </w:rPr>
      </w:pPr>
      <w:r w:rsidRPr="00E6669A">
        <w:rPr>
          <w:b/>
          <w:noProof/>
          <w:sz w:val="30"/>
          <w:szCs w:val="30"/>
        </w:rPr>
        <w:drawing>
          <wp:inline distT="0" distB="0" distL="0" distR="0" wp14:anchorId="6C1F8D74" wp14:editId="1679BE3D">
            <wp:extent cx="5400040" cy="2686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1CF0" w14:textId="6E779C64" w:rsidR="00B36E4D" w:rsidRDefault="00B36E4D" w:rsidP="00B36E4D">
      <w:pPr>
        <w:jc w:val="both"/>
        <w:rPr>
          <w:sz w:val="26"/>
          <w:szCs w:val="26"/>
        </w:rPr>
      </w:pPr>
      <w:r>
        <w:rPr>
          <w:sz w:val="26"/>
          <w:szCs w:val="26"/>
        </w:rPr>
        <w:t>Ahora se realizan las funciones para pasar la foto a escala de grises</w:t>
      </w:r>
      <w:r w:rsidR="004A28F5">
        <w:rPr>
          <w:sz w:val="26"/>
          <w:szCs w:val="26"/>
        </w:rPr>
        <w:t>.</w:t>
      </w:r>
    </w:p>
    <w:p w14:paraId="79E5F575" w14:textId="7DB7A528" w:rsidR="00B36E4D" w:rsidRDefault="00B36E4D" w:rsidP="004A28F5">
      <w:pPr>
        <w:jc w:val="center"/>
        <w:rPr>
          <w:noProof/>
        </w:rPr>
      </w:pPr>
      <w:r w:rsidRPr="00A55D70">
        <w:rPr>
          <w:noProof/>
        </w:rPr>
        <w:drawing>
          <wp:inline distT="0" distB="0" distL="0" distR="0" wp14:anchorId="11828265" wp14:editId="1C3EE879">
            <wp:extent cx="4266565" cy="2828925"/>
            <wp:effectExtent l="0" t="0" r="63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42" cy="284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7E10D" w14:textId="6BEC27F2" w:rsidR="004A28F5" w:rsidRPr="004A28F5" w:rsidRDefault="004A28F5" w:rsidP="004A28F5">
      <w:pPr>
        <w:jc w:val="both"/>
        <w:rPr>
          <w:sz w:val="26"/>
          <w:szCs w:val="26"/>
        </w:rPr>
      </w:pPr>
      <w:r>
        <w:rPr>
          <w:sz w:val="26"/>
          <w:szCs w:val="26"/>
        </w:rPr>
        <w:t>Y crearemos además</w:t>
      </w:r>
      <w:r>
        <w:rPr>
          <w:sz w:val="26"/>
          <w:szCs w:val="26"/>
        </w:rPr>
        <w:t xml:space="preserve"> la función del menú para salir del programa:</w:t>
      </w:r>
    </w:p>
    <w:p w14:paraId="06067448" w14:textId="48FFA1ED" w:rsidR="00B36E4D" w:rsidRPr="00396140" w:rsidRDefault="00B36E4D" w:rsidP="004A28F5">
      <w:pPr>
        <w:jc w:val="center"/>
        <w:rPr>
          <w:noProof/>
        </w:rPr>
      </w:pPr>
      <w:r w:rsidRPr="00576471">
        <w:rPr>
          <w:noProof/>
        </w:rPr>
        <w:drawing>
          <wp:inline distT="0" distB="0" distL="0" distR="0" wp14:anchorId="56D11BDB" wp14:editId="4658D92B">
            <wp:extent cx="4860925" cy="15906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98" cy="164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79B7D" w14:textId="210ED344" w:rsidR="00B36E4D" w:rsidRPr="00D22613" w:rsidRDefault="00B36E4D" w:rsidP="00B36E4D">
      <w:pPr>
        <w:jc w:val="both"/>
        <w:rPr>
          <w:sz w:val="26"/>
          <w:szCs w:val="26"/>
        </w:rPr>
      </w:pPr>
      <w:r w:rsidRPr="00396140">
        <w:rPr>
          <w:sz w:val="26"/>
          <w:szCs w:val="26"/>
        </w:rPr>
        <w:lastRenderedPageBreak/>
        <w:t xml:space="preserve">Por </w:t>
      </w:r>
      <w:r w:rsidR="004A28F5">
        <w:rPr>
          <w:sz w:val="26"/>
          <w:szCs w:val="26"/>
        </w:rPr>
        <w:t>ú</w:t>
      </w:r>
      <w:r w:rsidR="004A28F5" w:rsidRPr="00396140">
        <w:rPr>
          <w:sz w:val="26"/>
          <w:szCs w:val="26"/>
        </w:rPr>
        <w:t>ltimo,</w:t>
      </w:r>
      <w:r w:rsidRPr="00396140">
        <w:rPr>
          <w:sz w:val="26"/>
          <w:szCs w:val="26"/>
        </w:rPr>
        <w:t xml:space="preserve"> creamos el bucle que nos mantiene dentro del programa hasta que el usuario desee salir de él, para ello se crea un menú:</w:t>
      </w:r>
      <w:r>
        <w:rPr>
          <w:sz w:val="26"/>
          <w:szCs w:val="26"/>
        </w:rPr>
        <w:t xml:space="preserve"> </w:t>
      </w:r>
    </w:p>
    <w:p w14:paraId="7C67758B" w14:textId="294C5A09" w:rsidR="00B36E4D" w:rsidRDefault="004A28F5" w:rsidP="00B36E4D">
      <w:pPr>
        <w:jc w:val="both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5DE34D99" wp14:editId="242576F1">
            <wp:extent cx="5400040" cy="4533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D8D1" w14:textId="7A58CA0D" w:rsidR="004A28F5" w:rsidRDefault="004A28F5" w:rsidP="00B36E4D">
      <w:pPr>
        <w:jc w:val="both"/>
        <w:rPr>
          <w:b/>
          <w:bCs/>
          <w:sz w:val="30"/>
          <w:szCs w:val="30"/>
        </w:rPr>
      </w:pPr>
    </w:p>
    <w:p w14:paraId="3B4C45F1" w14:textId="1702CDB8" w:rsidR="004A28F5" w:rsidRDefault="004A28F5" w:rsidP="00B36E4D">
      <w:pPr>
        <w:jc w:val="both"/>
        <w:rPr>
          <w:b/>
          <w:bCs/>
          <w:sz w:val="30"/>
          <w:szCs w:val="30"/>
        </w:rPr>
      </w:pPr>
    </w:p>
    <w:p w14:paraId="619ACD54" w14:textId="14FF9E1F" w:rsidR="004A28F5" w:rsidRDefault="004A28F5" w:rsidP="00B36E4D">
      <w:pPr>
        <w:jc w:val="both"/>
        <w:rPr>
          <w:b/>
          <w:bCs/>
          <w:sz w:val="30"/>
          <w:szCs w:val="30"/>
        </w:rPr>
      </w:pPr>
    </w:p>
    <w:p w14:paraId="2D61D0A6" w14:textId="3C1F7DC1" w:rsidR="004A28F5" w:rsidRDefault="004A28F5" w:rsidP="00B36E4D">
      <w:pPr>
        <w:jc w:val="both"/>
        <w:rPr>
          <w:b/>
          <w:bCs/>
          <w:sz w:val="30"/>
          <w:szCs w:val="30"/>
        </w:rPr>
      </w:pPr>
    </w:p>
    <w:p w14:paraId="1F282331" w14:textId="73F39687" w:rsidR="004A28F5" w:rsidRDefault="004A28F5" w:rsidP="00B36E4D">
      <w:pPr>
        <w:jc w:val="both"/>
        <w:rPr>
          <w:b/>
          <w:bCs/>
          <w:sz w:val="30"/>
          <w:szCs w:val="30"/>
        </w:rPr>
      </w:pPr>
    </w:p>
    <w:p w14:paraId="62E2BAF8" w14:textId="30A91A47" w:rsidR="004A28F5" w:rsidRDefault="004A28F5" w:rsidP="00B36E4D">
      <w:pPr>
        <w:jc w:val="both"/>
        <w:rPr>
          <w:b/>
          <w:bCs/>
          <w:sz w:val="30"/>
          <w:szCs w:val="30"/>
        </w:rPr>
      </w:pPr>
    </w:p>
    <w:p w14:paraId="6261DE06" w14:textId="58C5DA1D" w:rsidR="004A28F5" w:rsidRDefault="004A28F5" w:rsidP="00B36E4D">
      <w:pPr>
        <w:jc w:val="both"/>
        <w:rPr>
          <w:b/>
          <w:bCs/>
          <w:sz w:val="30"/>
          <w:szCs w:val="30"/>
        </w:rPr>
      </w:pPr>
    </w:p>
    <w:p w14:paraId="394D6C3E" w14:textId="008816C5" w:rsidR="004A28F5" w:rsidRDefault="004A28F5" w:rsidP="00B36E4D">
      <w:pPr>
        <w:jc w:val="both"/>
        <w:rPr>
          <w:b/>
          <w:bCs/>
          <w:sz w:val="30"/>
          <w:szCs w:val="30"/>
        </w:rPr>
      </w:pPr>
    </w:p>
    <w:p w14:paraId="7FDE36E4" w14:textId="4DB7F27E" w:rsidR="004A28F5" w:rsidRDefault="004A28F5" w:rsidP="00B36E4D">
      <w:pPr>
        <w:jc w:val="both"/>
        <w:rPr>
          <w:b/>
          <w:bCs/>
          <w:sz w:val="30"/>
          <w:szCs w:val="30"/>
        </w:rPr>
      </w:pPr>
    </w:p>
    <w:p w14:paraId="24DEB01B" w14:textId="77777777" w:rsidR="004A28F5" w:rsidRDefault="004A28F5" w:rsidP="00B36E4D">
      <w:pPr>
        <w:jc w:val="both"/>
        <w:rPr>
          <w:b/>
          <w:bCs/>
          <w:sz w:val="30"/>
          <w:szCs w:val="30"/>
        </w:rPr>
      </w:pPr>
    </w:p>
    <w:p w14:paraId="3A213694" w14:textId="77777777" w:rsidR="004A28F5" w:rsidRPr="004A28F5" w:rsidRDefault="004A28F5" w:rsidP="004A28F5">
      <w:pPr>
        <w:pStyle w:val="Ttulo1"/>
        <w:jc w:val="both"/>
      </w:pPr>
      <w:bookmarkStart w:id="5" w:name="_Toc57847461"/>
      <w:r w:rsidRPr="004A28F5">
        <w:lastRenderedPageBreak/>
        <w:t>Lista de Conocimientos Obtenidos</w:t>
      </w:r>
      <w:bookmarkEnd w:id="5"/>
    </w:p>
    <w:p w14:paraId="2737B006" w14:textId="1A58552E" w:rsidR="004A28F5" w:rsidRDefault="004A28F5" w:rsidP="004A28F5">
      <w:pPr>
        <w:pStyle w:val="Prrafodelista"/>
        <w:numPr>
          <w:ilvl w:val="0"/>
          <w:numId w:val="18"/>
        </w:numPr>
        <w:rPr>
          <w:sz w:val="26"/>
          <w:szCs w:val="26"/>
        </w:rPr>
      </w:pPr>
      <w:r w:rsidRPr="004A28F5">
        <w:rPr>
          <w:sz w:val="26"/>
          <w:szCs w:val="26"/>
        </w:rPr>
        <w:t>Pasar a binario una cadena de texto</w:t>
      </w:r>
    </w:p>
    <w:p w14:paraId="49C87C2F" w14:textId="1A042406" w:rsidR="004A28F5" w:rsidRPr="004A28F5" w:rsidRDefault="004A28F5" w:rsidP="004A28F5">
      <w:pPr>
        <w:pStyle w:val="Prrafodelista"/>
        <w:ind w:left="360"/>
        <w:rPr>
          <w:sz w:val="26"/>
          <w:szCs w:val="26"/>
        </w:rPr>
      </w:pPr>
    </w:p>
    <w:p w14:paraId="1E688B02" w14:textId="5B84AF30" w:rsidR="004A28F5" w:rsidRDefault="004A28F5" w:rsidP="004A28F5">
      <w:pPr>
        <w:pStyle w:val="Prrafodelista"/>
        <w:numPr>
          <w:ilvl w:val="0"/>
          <w:numId w:val="18"/>
        </w:numPr>
        <w:rPr>
          <w:sz w:val="26"/>
          <w:szCs w:val="26"/>
        </w:rPr>
      </w:pPr>
      <w:r w:rsidRPr="004A28F5">
        <w:rPr>
          <w:sz w:val="26"/>
          <w:szCs w:val="26"/>
        </w:rPr>
        <w:t>Insertar una cadena de texto en una imagen para ocultarlo</w:t>
      </w:r>
    </w:p>
    <w:p w14:paraId="0C41A1A7" w14:textId="6FC08EDD" w:rsidR="004A28F5" w:rsidRPr="004A28F5" w:rsidRDefault="004A28F5" w:rsidP="004A28F5">
      <w:pPr>
        <w:pStyle w:val="Prrafodelista"/>
        <w:ind w:left="360"/>
        <w:rPr>
          <w:sz w:val="26"/>
          <w:szCs w:val="26"/>
        </w:rPr>
      </w:pPr>
    </w:p>
    <w:p w14:paraId="258A7ADB" w14:textId="0E593A64" w:rsidR="004A28F5" w:rsidRPr="004A28F5" w:rsidRDefault="004A28F5" w:rsidP="004A28F5">
      <w:pPr>
        <w:pStyle w:val="Prrafodelista"/>
        <w:numPr>
          <w:ilvl w:val="0"/>
          <w:numId w:val="18"/>
        </w:numPr>
        <w:rPr>
          <w:sz w:val="26"/>
          <w:szCs w:val="26"/>
        </w:rPr>
      </w:pPr>
      <w:r w:rsidRPr="004A28F5">
        <w:rPr>
          <w:sz w:val="26"/>
          <w:szCs w:val="26"/>
        </w:rPr>
        <w:t>Como mostrar una imagen en una ventana con un nombre concreto</w:t>
      </w:r>
    </w:p>
    <w:p w14:paraId="340BE41D" w14:textId="313F9840" w:rsidR="004A28F5" w:rsidRDefault="004A28F5" w:rsidP="004A28F5">
      <w:pPr>
        <w:pStyle w:val="Prrafodelista"/>
        <w:ind w:left="360"/>
        <w:rPr>
          <w:sz w:val="26"/>
          <w:szCs w:val="26"/>
        </w:rPr>
      </w:pPr>
    </w:p>
    <w:p w14:paraId="2BA98160" w14:textId="438DDAB3" w:rsidR="004A28F5" w:rsidRPr="004A28F5" w:rsidRDefault="004A28F5" w:rsidP="004A28F5">
      <w:pPr>
        <w:pStyle w:val="Prrafodelista"/>
        <w:numPr>
          <w:ilvl w:val="0"/>
          <w:numId w:val="18"/>
        </w:numPr>
        <w:rPr>
          <w:sz w:val="26"/>
          <w:szCs w:val="26"/>
        </w:rPr>
      </w:pPr>
      <w:r w:rsidRPr="004A28F5">
        <w:rPr>
          <w:sz w:val="26"/>
          <w:szCs w:val="26"/>
        </w:rPr>
        <w:t>Obtener el texto guardado en una imagen que está oculto</w:t>
      </w:r>
    </w:p>
    <w:p w14:paraId="205DF422" w14:textId="57BE0E83" w:rsidR="004A28F5" w:rsidRDefault="004A28F5" w:rsidP="004A28F5">
      <w:pPr>
        <w:pStyle w:val="Prrafodelista"/>
        <w:ind w:left="360"/>
        <w:rPr>
          <w:sz w:val="26"/>
          <w:szCs w:val="26"/>
        </w:rPr>
      </w:pPr>
    </w:p>
    <w:p w14:paraId="20D51BD0" w14:textId="3B936387" w:rsidR="004A28F5" w:rsidRPr="004A28F5" w:rsidRDefault="004A28F5" w:rsidP="004A28F5">
      <w:pPr>
        <w:pStyle w:val="Prrafodelista"/>
        <w:numPr>
          <w:ilvl w:val="0"/>
          <w:numId w:val="18"/>
        </w:numPr>
        <w:rPr>
          <w:sz w:val="26"/>
          <w:szCs w:val="26"/>
        </w:rPr>
      </w:pPr>
      <w:r w:rsidRPr="004A28F5">
        <w:rPr>
          <w:sz w:val="26"/>
          <w:szCs w:val="26"/>
        </w:rPr>
        <w:t>Pasar una foto a escala de grises a partir de código con Python</w:t>
      </w:r>
    </w:p>
    <w:p w14:paraId="3F12B6BD" w14:textId="18001F50" w:rsidR="004A28F5" w:rsidRDefault="004A28F5" w:rsidP="004A28F5">
      <w:pPr>
        <w:pStyle w:val="Prrafodelista"/>
        <w:ind w:left="360"/>
        <w:rPr>
          <w:sz w:val="26"/>
          <w:szCs w:val="26"/>
        </w:rPr>
      </w:pPr>
    </w:p>
    <w:p w14:paraId="2A98CF88" w14:textId="68DE9BFA" w:rsidR="004A28F5" w:rsidRPr="004A28F5" w:rsidRDefault="004A28F5" w:rsidP="004A28F5">
      <w:pPr>
        <w:pStyle w:val="Prrafodelista"/>
        <w:numPr>
          <w:ilvl w:val="0"/>
          <w:numId w:val="18"/>
        </w:numPr>
        <w:rPr>
          <w:sz w:val="26"/>
          <w:szCs w:val="26"/>
        </w:rPr>
      </w:pPr>
      <w:r w:rsidRPr="004A28F5">
        <w:rPr>
          <w:sz w:val="26"/>
          <w:szCs w:val="26"/>
        </w:rPr>
        <w:t>Trabajo en equipo y compenetración con los compañeros</w:t>
      </w:r>
    </w:p>
    <w:p w14:paraId="1A61E05B" w14:textId="7A1879A8" w:rsidR="004A28F5" w:rsidRDefault="004A28F5" w:rsidP="004A28F5">
      <w:pPr>
        <w:pStyle w:val="Prrafodelista"/>
        <w:ind w:left="360"/>
        <w:rPr>
          <w:sz w:val="26"/>
          <w:szCs w:val="26"/>
        </w:rPr>
      </w:pPr>
    </w:p>
    <w:p w14:paraId="2C4A5164" w14:textId="20EE6ED5" w:rsidR="004A28F5" w:rsidRPr="004A28F5" w:rsidRDefault="004A28F5" w:rsidP="004A28F5">
      <w:pPr>
        <w:pStyle w:val="Prrafodelista"/>
        <w:numPr>
          <w:ilvl w:val="0"/>
          <w:numId w:val="18"/>
        </w:numPr>
        <w:rPr>
          <w:sz w:val="26"/>
          <w:szCs w:val="26"/>
        </w:rPr>
      </w:pPr>
      <w:r w:rsidRPr="004A28F5">
        <w:rPr>
          <w:sz w:val="26"/>
          <w:szCs w:val="26"/>
        </w:rPr>
        <w:t>Administración del tiempo del que se dispone para la realización de los trabajos dentro de los plazos de entrega</w:t>
      </w:r>
    </w:p>
    <w:sectPr w:rsidR="004A28F5" w:rsidRPr="004A28F5" w:rsidSect="004465DE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A72A9" w14:textId="77777777" w:rsidR="00DD3631" w:rsidRDefault="00DD3631" w:rsidP="00ED0A4A">
      <w:pPr>
        <w:spacing w:after="0" w:line="240" w:lineRule="auto"/>
      </w:pPr>
      <w:r>
        <w:separator/>
      </w:r>
    </w:p>
  </w:endnote>
  <w:endnote w:type="continuationSeparator" w:id="0">
    <w:p w14:paraId="7770D4E2" w14:textId="77777777" w:rsidR="00DD3631" w:rsidRDefault="00DD3631" w:rsidP="00ED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289083"/>
      <w:docPartObj>
        <w:docPartGallery w:val="Page Numbers (Bottom of Page)"/>
        <w:docPartUnique/>
      </w:docPartObj>
    </w:sdtPr>
    <w:sdtEndPr/>
    <w:sdtContent>
      <w:p w14:paraId="3DFECC23" w14:textId="304130C8" w:rsidR="00ED0A4A" w:rsidRDefault="00ED0A4A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5FA4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72EA2916" w14:textId="77777777" w:rsidR="00ED0A4A" w:rsidRDefault="00ED0A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6C940" w14:textId="77777777" w:rsidR="00DD3631" w:rsidRDefault="00DD3631" w:rsidP="00ED0A4A">
      <w:pPr>
        <w:spacing w:after="0" w:line="240" w:lineRule="auto"/>
      </w:pPr>
      <w:r>
        <w:separator/>
      </w:r>
    </w:p>
  </w:footnote>
  <w:footnote w:type="continuationSeparator" w:id="0">
    <w:p w14:paraId="172EC1A4" w14:textId="77777777" w:rsidR="00DD3631" w:rsidRDefault="00DD3631" w:rsidP="00ED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color w:val="7F7F7F" w:themeColor="text1" w:themeTint="80"/>
      </w:rPr>
      <w:alias w:val="Título"/>
      <w:tag w:val=""/>
      <w:id w:val="11164002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AA56F7B" w14:textId="0F1B58DA" w:rsidR="00ED0A4A" w:rsidRPr="00ED0A4A" w:rsidRDefault="00B27DB7">
        <w:pPr>
          <w:pStyle w:val="Encabezado"/>
          <w:jc w:val="right"/>
          <w:rPr>
            <w:i/>
            <w:color w:val="7F7F7F" w:themeColor="text1" w:themeTint="80"/>
          </w:rPr>
        </w:pPr>
        <w:r>
          <w:rPr>
            <w:i/>
            <w:color w:val="7F7F7F" w:themeColor="text1" w:themeTint="80"/>
          </w:rPr>
          <w:t>La Magia de Ocultar Mensajes</w:t>
        </w:r>
      </w:p>
    </w:sdtContent>
  </w:sdt>
  <w:p w14:paraId="17B2A784" w14:textId="77777777" w:rsidR="00ED0A4A" w:rsidRDefault="00ED0A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3DF"/>
    <w:multiLevelType w:val="hybridMultilevel"/>
    <w:tmpl w:val="5590ED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13903"/>
    <w:multiLevelType w:val="hybridMultilevel"/>
    <w:tmpl w:val="ECCE21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811B3"/>
    <w:multiLevelType w:val="multilevel"/>
    <w:tmpl w:val="626A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02FC0"/>
    <w:multiLevelType w:val="multilevel"/>
    <w:tmpl w:val="4264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C1B6C"/>
    <w:multiLevelType w:val="hybridMultilevel"/>
    <w:tmpl w:val="5B3209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F44FB"/>
    <w:multiLevelType w:val="hybridMultilevel"/>
    <w:tmpl w:val="D94E3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7558F"/>
    <w:multiLevelType w:val="multilevel"/>
    <w:tmpl w:val="2D86F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E12D1"/>
    <w:multiLevelType w:val="hybridMultilevel"/>
    <w:tmpl w:val="17BA9C14"/>
    <w:lvl w:ilvl="0" w:tplc="DB7CD0FC">
      <w:start w:val="1"/>
      <w:numFmt w:val="decimal"/>
      <w:lvlText w:val="%1."/>
      <w:lvlJc w:val="left"/>
      <w:pPr>
        <w:ind w:left="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274666A"/>
    <w:multiLevelType w:val="hybridMultilevel"/>
    <w:tmpl w:val="7F94F4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D4ADF"/>
    <w:multiLevelType w:val="hybridMultilevel"/>
    <w:tmpl w:val="AC187E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C7581"/>
    <w:multiLevelType w:val="hybridMultilevel"/>
    <w:tmpl w:val="7F160790"/>
    <w:lvl w:ilvl="0" w:tplc="A4EA4294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B176D"/>
    <w:multiLevelType w:val="hybridMultilevel"/>
    <w:tmpl w:val="FAD0B178"/>
    <w:lvl w:ilvl="0" w:tplc="9F0AAC50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E687A"/>
    <w:multiLevelType w:val="multilevel"/>
    <w:tmpl w:val="D17A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AD3014"/>
    <w:multiLevelType w:val="hybridMultilevel"/>
    <w:tmpl w:val="69960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3A7E"/>
    <w:multiLevelType w:val="hybridMultilevel"/>
    <w:tmpl w:val="58B0EB24"/>
    <w:lvl w:ilvl="0" w:tplc="626AF6D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C62E4A"/>
    <w:multiLevelType w:val="hybridMultilevel"/>
    <w:tmpl w:val="3A38D1C8"/>
    <w:lvl w:ilvl="0" w:tplc="45B8F5D8">
      <w:start w:val="1"/>
      <w:numFmt w:val="lowerRoman"/>
      <w:suff w:val="space"/>
      <w:lvlText w:val="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386DA5"/>
    <w:multiLevelType w:val="hybridMultilevel"/>
    <w:tmpl w:val="24E6FE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954AAF"/>
    <w:multiLevelType w:val="hybridMultilevel"/>
    <w:tmpl w:val="89C019F8"/>
    <w:lvl w:ilvl="0" w:tplc="2BEC611A">
      <w:start w:val="1"/>
      <w:numFmt w:val="lowerRoman"/>
      <w:suff w:val="space"/>
      <w:lvlText w:val="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5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0"/>
  </w:num>
  <w:num w:numId="15">
    <w:abstractNumId w:val="3"/>
  </w:num>
  <w:num w:numId="16">
    <w:abstractNumId w:val="2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576"/>
    <w:rsid w:val="000054EB"/>
    <w:rsid w:val="00050FED"/>
    <w:rsid w:val="000B6208"/>
    <w:rsid w:val="00100446"/>
    <w:rsid w:val="00125048"/>
    <w:rsid w:val="00125D70"/>
    <w:rsid w:val="00130671"/>
    <w:rsid w:val="00151CEB"/>
    <w:rsid w:val="001A0FD9"/>
    <w:rsid w:val="001D1F8E"/>
    <w:rsid w:val="001D4B18"/>
    <w:rsid w:val="001E343B"/>
    <w:rsid w:val="00235CF6"/>
    <w:rsid w:val="002513AB"/>
    <w:rsid w:val="00300B97"/>
    <w:rsid w:val="00320A30"/>
    <w:rsid w:val="00327F15"/>
    <w:rsid w:val="003B455A"/>
    <w:rsid w:val="003C4903"/>
    <w:rsid w:val="00440B8F"/>
    <w:rsid w:val="004428F5"/>
    <w:rsid w:val="0044647D"/>
    <w:rsid w:val="004465DE"/>
    <w:rsid w:val="004614C9"/>
    <w:rsid w:val="00492EC7"/>
    <w:rsid w:val="004A28F5"/>
    <w:rsid w:val="004C7E13"/>
    <w:rsid w:val="004F5B6D"/>
    <w:rsid w:val="005419AD"/>
    <w:rsid w:val="005750DB"/>
    <w:rsid w:val="005776A5"/>
    <w:rsid w:val="005A4C72"/>
    <w:rsid w:val="005B4699"/>
    <w:rsid w:val="005C4B36"/>
    <w:rsid w:val="006F5B0D"/>
    <w:rsid w:val="00703B28"/>
    <w:rsid w:val="007603B2"/>
    <w:rsid w:val="007A3F8E"/>
    <w:rsid w:val="007D3B61"/>
    <w:rsid w:val="007E25A8"/>
    <w:rsid w:val="008271AA"/>
    <w:rsid w:val="00891E32"/>
    <w:rsid w:val="008944AC"/>
    <w:rsid w:val="008C6D7D"/>
    <w:rsid w:val="008D493C"/>
    <w:rsid w:val="00900648"/>
    <w:rsid w:val="0094280F"/>
    <w:rsid w:val="009A7AC3"/>
    <w:rsid w:val="00A056F0"/>
    <w:rsid w:val="00A10F56"/>
    <w:rsid w:val="00A64182"/>
    <w:rsid w:val="00B27DB7"/>
    <w:rsid w:val="00B35FA4"/>
    <w:rsid w:val="00B36E4D"/>
    <w:rsid w:val="00B62C86"/>
    <w:rsid w:val="00B83513"/>
    <w:rsid w:val="00BB5DE8"/>
    <w:rsid w:val="00BF1576"/>
    <w:rsid w:val="00D02376"/>
    <w:rsid w:val="00DB7A93"/>
    <w:rsid w:val="00DD3631"/>
    <w:rsid w:val="00DD4E32"/>
    <w:rsid w:val="00DE36C7"/>
    <w:rsid w:val="00DE7C3A"/>
    <w:rsid w:val="00E003A2"/>
    <w:rsid w:val="00E230DA"/>
    <w:rsid w:val="00E23872"/>
    <w:rsid w:val="00E256E8"/>
    <w:rsid w:val="00E53DA9"/>
    <w:rsid w:val="00E93328"/>
    <w:rsid w:val="00ED0A4A"/>
    <w:rsid w:val="00FE3EB2"/>
    <w:rsid w:val="00FF2934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5655"/>
  <w15:docId w15:val="{A6C309B2-95F5-41A5-9154-39F60543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7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B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0B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14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465D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65D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D0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A4A"/>
  </w:style>
  <w:style w:type="paragraph" w:styleId="Piedepgina">
    <w:name w:val="footer"/>
    <w:basedOn w:val="Normal"/>
    <w:link w:val="PiedepginaCar"/>
    <w:uiPriority w:val="99"/>
    <w:unhideWhenUsed/>
    <w:rsid w:val="00ED0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A4A"/>
  </w:style>
  <w:style w:type="paragraph" w:styleId="Prrafodelista">
    <w:name w:val="List Paragraph"/>
    <w:basedOn w:val="Normal"/>
    <w:uiPriority w:val="34"/>
    <w:qFormat/>
    <w:rsid w:val="00E00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53DA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3DA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C3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E7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E7C3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7C3A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440B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0B8F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440B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93328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4614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320A30"/>
    <w:rPr>
      <w:b/>
      <w:bCs/>
    </w:rPr>
  </w:style>
  <w:style w:type="paragraph" w:styleId="NormalWeb">
    <w:name w:val="Normal (Web)"/>
    <w:basedOn w:val="Normal"/>
    <w:uiPriority w:val="99"/>
    <w:unhideWhenUsed/>
    <w:rsid w:val="0032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20A30"/>
    <w:rPr>
      <w:i/>
      <w:iCs/>
    </w:rPr>
  </w:style>
  <w:style w:type="table" w:styleId="Tablaconcuadrcula">
    <w:name w:val="Table Grid"/>
    <w:basedOn w:val="Tablanormal"/>
    <w:uiPriority w:val="39"/>
    <w:rsid w:val="0023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rzibyte.me/blog/2018/04/06/esteganografia-python-imagenes-lsb-introduccion/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recursospython.com/guias-y-manuales/anadir-texto-imagen-pillow/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run.com/es/q/5131991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es.stackoverflow.com/questions/349957/convertir-una-imagen-a-escala-de-grises-pero-conservando-los-canales-python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so 20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3B551B-5B86-4ADD-A02F-0A1CB8BF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Magia de Ocultar Mensajes</vt:lpstr>
    </vt:vector>
  </TitlesOfParts>
  <Company>1º GS Desarrollo de Aplicaciones Multiplataforma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agia de Ocultar Mensajes</dc:title>
  <dc:subject/>
  <dc:creator>Ismael Herrera Gutiérrez          Francisco Javier Álvarez Jiménez Jorge Miguel Tenorio Rodríguez Manuel Nogues Casas</dc:creator>
  <cp:keywords/>
  <dc:description/>
  <cp:lastModifiedBy>Ismael Herrera Gutierrez</cp:lastModifiedBy>
  <cp:revision>5</cp:revision>
  <cp:lastPrinted>2020-12-02T23:24:00Z</cp:lastPrinted>
  <dcterms:created xsi:type="dcterms:W3CDTF">2020-12-02T23:09:00Z</dcterms:created>
  <dcterms:modified xsi:type="dcterms:W3CDTF">2020-12-02T23:27:00Z</dcterms:modified>
</cp:coreProperties>
</file>